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A583" w14:textId="5F9C459F" w:rsidR="002C0E12" w:rsidRPr="00102EB1" w:rsidRDefault="002C0E12" w:rsidP="002C0E12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02EB1">
        <w:rPr>
          <w:rFonts w:ascii="Arial" w:hAnsi="Arial" w:cs="Arial"/>
          <w:b/>
          <w:bCs/>
          <w:color w:val="000000"/>
          <w:shd w:val="clear" w:color="auto" w:fill="FFFFFF"/>
        </w:rPr>
        <w:t>Dixième session de l’Assemblée générale des États parties à la Convention de 2003 pour la sauvegarde du patrimoine culturel immatériel</w:t>
      </w:r>
    </w:p>
    <w:p w14:paraId="6D69DC64" w14:textId="54EED574" w:rsidR="002C0E12" w:rsidRPr="00102EB1" w:rsidRDefault="002C0E12" w:rsidP="002C0E12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02EB1">
        <w:rPr>
          <w:rFonts w:ascii="Arial" w:hAnsi="Arial" w:cs="Arial"/>
          <w:b/>
          <w:bCs/>
          <w:color w:val="000000"/>
          <w:shd w:val="clear" w:color="auto" w:fill="FFFFFF"/>
        </w:rPr>
        <w:t>(11 au 12 juin 2024, Siège de l’UNESCO)</w:t>
      </w:r>
    </w:p>
    <w:tbl>
      <w:tblPr>
        <w:tblW w:w="1522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690"/>
        <w:gridCol w:w="6690"/>
      </w:tblGrid>
      <w:tr w:rsidR="007B3C5D" w:rsidRPr="00102EB1" w14:paraId="34D7B8C5" w14:textId="77777777" w:rsidTr="00A87B36">
        <w:trPr>
          <w:trHeight w:val="539"/>
          <w:tblCellSpacing w:w="15" w:type="dxa"/>
        </w:trPr>
        <w:tc>
          <w:tcPr>
            <w:tcW w:w="1798" w:type="dxa"/>
            <w:tcBorders>
              <w:bottom w:val="nil"/>
              <w:right w:val="nil"/>
            </w:tcBorders>
            <w:shd w:val="clear" w:color="auto" w:fill="58595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D3F4F" w14:textId="02BE83FC" w:rsidR="002C0E12" w:rsidRPr="00102EB1" w:rsidRDefault="002C0E12" w:rsidP="00B90C62">
            <w:pPr>
              <w:spacing w:after="300"/>
              <w:rPr>
                <w:rFonts w:asciiTheme="minorBidi" w:hAnsiTheme="minorBidi"/>
                <w:color w:val="FFFFFF"/>
              </w:rPr>
            </w:pPr>
            <w:r w:rsidRPr="00102EB1">
              <w:rPr>
                <w:rStyle w:val="Strong"/>
                <w:rFonts w:asciiTheme="minorBidi" w:hAnsiTheme="minorBidi"/>
                <w:color w:val="FFFFFF"/>
              </w:rPr>
              <w:t xml:space="preserve">Heure de </w:t>
            </w:r>
            <w:r w:rsidR="007B3C5D">
              <w:rPr>
                <w:rStyle w:val="Strong"/>
                <w:rFonts w:asciiTheme="minorBidi" w:hAnsiTheme="minorBidi"/>
                <w:color w:val="FFFFFF"/>
              </w:rPr>
              <w:t>P</w:t>
            </w:r>
            <w:r w:rsidRPr="00102EB1">
              <w:rPr>
                <w:rStyle w:val="Strong"/>
                <w:rFonts w:asciiTheme="minorBidi" w:hAnsiTheme="minorBidi"/>
                <w:color w:val="FFFFFF"/>
              </w:rPr>
              <w:t>aris</w:t>
            </w:r>
          </w:p>
        </w:tc>
        <w:tc>
          <w:tcPr>
            <w:tcW w:w="6660" w:type="dxa"/>
            <w:tcBorders>
              <w:bottom w:val="nil"/>
              <w:right w:val="nil"/>
            </w:tcBorders>
            <w:shd w:val="clear" w:color="auto" w:fill="58595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299FB" w14:textId="79D88666" w:rsidR="002C0E12" w:rsidRPr="007B3C5D" w:rsidRDefault="002C0E12" w:rsidP="00B90C62">
            <w:pPr>
              <w:spacing w:after="300"/>
              <w:rPr>
                <w:rStyle w:val="Strong"/>
              </w:rPr>
            </w:pPr>
            <w:r w:rsidRPr="00102EB1">
              <w:rPr>
                <w:rStyle w:val="Strong"/>
                <w:rFonts w:asciiTheme="minorBidi" w:hAnsiTheme="minorBidi"/>
                <w:color w:val="FFFFFF"/>
              </w:rPr>
              <w:t>Mardi 11 juin</w:t>
            </w:r>
            <w:r w:rsidR="007B3C5D">
              <w:rPr>
                <w:rStyle w:val="Strong"/>
                <w:rFonts w:asciiTheme="minorBidi" w:hAnsiTheme="minorBidi"/>
                <w:color w:val="FFFFFF"/>
              </w:rPr>
              <w:t xml:space="preserve"> </w:t>
            </w:r>
            <w:r w:rsidR="007B3C5D" w:rsidRPr="007B3C5D">
              <w:rPr>
                <w:rStyle w:val="Strong"/>
                <w:rFonts w:asciiTheme="minorBidi" w:hAnsiTheme="minorBidi"/>
                <w:color w:val="FFFFFF"/>
              </w:rPr>
              <w:t>2024</w:t>
            </w:r>
          </w:p>
        </w:tc>
        <w:tc>
          <w:tcPr>
            <w:tcW w:w="6645" w:type="dxa"/>
            <w:tcBorders>
              <w:bottom w:val="nil"/>
              <w:right w:val="nil"/>
            </w:tcBorders>
            <w:shd w:val="clear" w:color="auto" w:fill="58595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A1BC3" w14:textId="76CF96EA" w:rsidR="002C0E12" w:rsidRPr="00102EB1" w:rsidRDefault="002C0E12" w:rsidP="00B90C62">
            <w:pPr>
              <w:spacing w:after="300"/>
              <w:rPr>
                <w:rFonts w:asciiTheme="minorBidi" w:hAnsiTheme="minorBidi"/>
                <w:b/>
                <w:bCs/>
                <w:color w:val="FFFFFF"/>
              </w:rPr>
            </w:pPr>
            <w:r w:rsidRPr="00102EB1">
              <w:rPr>
                <w:rStyle w:val="Strong"/>
                <w:rFonts w:asciiTheme="minorBidi" w:hAnsiTheme="minorBidi"/>
                <w:color w:val="FFFFFF"/>
              </w:rPr>
              <w:t>Mercredi 12 juin</w:t>
            </w:r>
            <w:r w:rsidR="007B3C5D">
              <w:rPr>
                <w:rStyle w:val="Strong"/>
                <w:rFonts w:asciiTheme="minorBidi" w:hAnsiTheme="minorBidi"/>
                <w:color w:val="FFFFFF"/>
              </w:rPr>
              <w:t xml:space="preserve"> </w:t>
            </w:r>
            <w:r w:rsidR="007B3C5D" w:rsidRPr="007B3C5D">
              <w:rPr>
                <w:rStyle w:val="Strong"/>
                <w:rFonts w:asciiTheme="minorBidi" w:hAnsiTheme="minorBidi"/>
                <w:color w:val="FFFFFF"/>
              </w:rPr>
              <w:t>2024</w:t>
            </w:r>
          </w:p>
        </w:tc>
      </w:tr>
      <w:tr w:rsidR="007B3C5D" w:rsidRPr="00102EB1" w14:paraId="5A153848" w14:textId="77777777" w:rsidTr="00A87B36">
        <w:trPr>
          <w:trHeight w:val="397"/>
          <w:tblCellSpacing w:w="15" w:type="dxa"/>
        </w:trPr>
        <w:tc>
          <w:tcPr>
            <w:tcW w:w="1798" w:type="dxa"/>
            <w:tcBorders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8287E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Style w:val="Strong"/>
                <w:rFonts w:asciiTheme="minorBidi" w:hAnsiTheme="minorBidi"/>
                <w:color w:val="414042"/>
              </w:rPr>
              <w:t>09h00–09h30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5C30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</w:p>
        </w:tc>
        <w:tc>
          <w:tcPr>
            <w:tcW w:w="6645" w:type="dxa"/>
            <w:tcBorders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B854A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Bureau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Style w:val="Emphasis"/>
                <w:rFonts w:asciiTheme="minorBidi" w:hAnsiTheme="minorBidi"/>
                <w:color w:val="414042"/>
              </w:rPr>
              <w:t>Salle VIII</w:t>
            </w:r>
          </w:p>
        </w:tc>
      </w:tr>
      <w:tr w:rsidR="007B3C5D" w:rsidRPr="00102EB1" w14:paraId="6199451C" w14:textId="77777777" w:rsidTr="00A87B36">
        <w:trPr>
          <w:trHeight w:val="397"/>
          <w:tblCellSpacing w:w="15" w:type="dxa"/>
        </w:trPr>
        <w:tc>
          <w:tcPr>
            <w:tcW w:w="1798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CF82C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Style w:val="Strong"/>
                <w:rFonts w:asciiTheme="minorBidi" w:hAnsiTheme="minorBidi"/>
                <w:color w:val="414042"/>
              </w:rPr>
              <w:t>09h30–12h30</w:t>
            </w:r>
          </w:p>
        </w:tc>
        <w:tc>
          <w:tcPr>
            <w:tcW w:w="6660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99DE8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Style w:val="Strong"/>
                <w:rFonts w:asciiTheme="minorBidi" w:hAnsiTheme="minorBidi"/>
                <w:color w:val="414042"/>
              </w:rPr>
              <w:t>Séance plénière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Style w:val="Emphasis"/>
                <w:rFonts w:asciiTheme="minorBidi" w:hAnsiTheme="minorBidi"/>
                <w:color w:val="414042"/>
              </w:rPr>
              <w:t>Salle I</w:t>
            </w:r>
          </w:p>
        </w:tc>
        <w:tc>
          <w:tcPr>
            <w:tcW w:w="6645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B92BD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Style w:val="Strong"/>
                <w:rFonts w:asciiTheme="minorBidi" w:hAnsiTheme="minorBidi"/>
                <w:color w:val="414042"/>
              </w:rPr>
              <w:t>Séance plénière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Style w:val="Emphasis"/>
                <w:rFonts w:asciiTheme="minorBidi" w:hAnsiTheme="minorBidi"/>
                <w:color w:val="414042"/>
              </w:rPr>
              <w:t>Salle I</w:t>
            </w:r>
          </w:p>
        </w:tc>
      </w:tr>
      <w:tr w:rsidR="007B3C5D" w:rsidRPr="00102EB1" w14:paraId="1229AD41" w14:textId="77777777" w:rsidTr="00A87B36">
        <w:trPr>
          <w:trHeight w:val="936"/>
          <w:tblCellSpacing w:w="15" w:type="dxa"/>
        </w:trPr>
        <w:tc>
          <w:tcPr>
            <w:tcW w:w="1798" w:type="dxa"/>
            <w:tcBorders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D251A" w14:textId="77777777" w:rsidR="002C0E12" w:rsidRPr="00102EB1" w:rsidRDefault="002C0E12" w:rsidP="00B90C62">
            <w:pPr>
              <w:spacing w:after="300"/>
              <w:rPr>
                <w:rFonts w:asciiTheme="minorBidi" w:hAnsiTheme="minorBidi"/>
                <w:color w:val="414042"/>
              </w:rPr>
            </w:pPr>
            <w:r w:rsidRPr="00102EB1">
              <w:rPr>
                <w:rStyle w:val="Strong"/>
                <w:rFonts w:asciiTheme="minorBidi" w:hAnsiTheme="minorBidi"/>
                <w:color w:val="2E74B5" w:themeColor="accent5" w:themeShade="BF"/>
              </w:rPr>
              <w:t>12h30–14h30</w:t>
            </w:r>
            <w:r w:rsidRPr="00102EB1">
              <w:rPr>
                <w:rFonts w:asciiTheme="minorBidi" w:hAnsiTheme="minorBidi"/>
                <w:color w:val="414042"/>
              </w:rPr>
              <w:br/>
              <w:t>Pause déjeuner</w:t>
            </w:r>
          </w:p>
        </w:tc>
        <w:tc>
          <w:tcPr>
            <w:tcW w:w="6660" w:type="dxa"/>
            <w:tcBorders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3FA8F" w14:textId="2D3D280D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>13h30 – 14h15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Tradition orale vivante en Indonésie : Présentation de la situation des traditions orales et performance de Wayang </w:t>
            </w:r>
            <w:proofErr w:type="spellStart"/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Potehi</w:t>
            </w:r>
            <w:proofErr w:type="spellEnd"/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, Asosiasi Tradisi Lisan</w:t>
            </w:r>
          </w:p>
          <w:p w14:paraId="7A600EFF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Performance</w:t>
            </w:r>
          </w:p>
          <w:p w14:paraId="522C3EAD" w14:textId="77777777" w:rsidR="002C0E12" w:rsidRPr="00102EB1" w:rsidRDefault="002C0E12" w:rsidP="00B90C62">
            <w:pPr>
              <w:spacing w:after="0"/>
              <w:rPr>
                <w:rStyle w:val="Emphasis"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Salle des actes</w:t>
            </w:r>
          </w:p>
          <w:p w14:paraId="066D5E60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</w:p>
          <w:p w14:paraId="22C2E1DD" w14:textId="70AA5766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>12h30 – 13h3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Trésors des arts traditionnels marocains, </w:t>
            </w:r>
            <w:r w:rsidR="004C0FBF"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Maroc et </w:t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UNESCO</w:t>
            </w:r>
          </w:p>
          <w:p w14:paraId="295FA9E3" w14:textId="24622FF6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Conférence</w:t>
            </w:r>
            <w:r w:rsidR="00A87B36">
              <w:rPr>
                <w:rFonts w:asciiTheme="minorBidi" w:hAnsiTheme="minorBidi"/>
                <w:color w:val="414042"/>
              </w:rPr>
              <w:t xml:space="preserve"> (format hybride)</w:t>
            </w:r>
          </w:p>
          <w:p w14:paraId="560531B2" w14:textId="77777777" w:rsidR="002C0E12" w:rsidRPr="00102EB1" w:rsidRDefault="002C0E12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Salle IX</w:t>
            </w:r>
          </w:p>
          <w:p w14:paraId="20505767" w14:textId="77777777" w:rsidR="002C0E12" w:rsidRDefault="002C0E12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</w:p>
          <w:p w14:paraId="474233C8" w14:textId="77777777" w:rsidR="00414E53" w:rsidRPr="00102EB1" w:rsidRDefault="00414E53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</w:p>
          <w:p w14:paraId="4535C6CF" w14:textId="3091212C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bookmarkStart w:id="0" w:name="_Hlk166599547"/>
            <w:r w:rsidRPr="00102EB1">
              <w:rPr>
                <w:rFonts w:asciiTheme="minorBidi" w:hAnsiTheme="minorBidi"/>
                <w:color w:val="414042"/>
              </w:rPr>
              <w:lastRenderedPageBreak/>
              <w:t>12h30 – 14h</w:t>
            </w:r>
            <w:r w:rsidR="00F51289">
              <w:rPr>
                <w:rFonts w:asciiTheme="minorBidi" w:hAnsiTheme="minorBidi"/>
                <w:color w:val="414042"/>
              </w:rPr>
              <w:t>0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Sauvegarder le patrimoine culturel immatériel pour l'action climatique, Forum des ONG du PCI</w:t>
            </w:r>
          </w:p>
          <w:p w14:paraId="3B18DC79" w14:textId="6ABFC951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Table ronde</w:t>
            </w:r>
            <w:r w:rsidR="00A87B36">
              <w:rPr>
                <w:rFonts w:asciiTheme="minorBidi" w:hAnsiTheme="minorBidi"/>
                <w:color w:val="414042"/>
              </w:rPr>
              <w:t xml:space="preserve"> (format hybride)</w:t>
            </w:r>
          </w:p>
          <w:p w14:paraId="43CEEFAA" w14:textId="77777777" w:rsidR="002C0E12" w:rsidRPr="00102EB1" w:rsidRDefault="002C0E12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  <w:proofErr w:type="gramStart"/>
            <w:r w:rsidRPr="00102EB1">
              <w:rPr>
                <w:rStyle w:val="Emphasis"/>
                <w:rFonts w:asciiTheme="minorBidi" w:hAnsiTheme="minorBidi"/>
                <w:color w:val="414042"/>
              </w:rPr>
              <w:t>Salle VIII</w:t>
            </w:r>
            <w:proofErr w:type="gramEnd"/>
          </w:p>
          <w:bookmarkEnd w:id="0"/>
          <w:p w14:paraId="74CD2133" w14:textId="77777777" w:rsidR="002C0E12" w:rsidRPr="00102EB1" w:rsidRDefault="002C0E12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</w:p>
          <w:p w14:paraId="7C7F9690" w14:textId="77777777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>13h00 – 14h3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Cocktail en l'honneur de l'inscription de l’élément « Les pratiques et significations associées à la préparation et à la consommation du ceviche, une expression de la cuisine traditionnelle péruvienne », Pérou</w:t>
            </w:r>
          </w:p>
          <w:p w14:paraId="45C00806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Cocktail</w:t>
            </w:r>
          </w:p>
          <w:p w14:paraId="7300B5CD" w14:textId="6CA2863C" w:rsidR="002C0E12" w:rsidRPr="00102EB1" w:rsidRDefault="002C0E12" w:rsidP="00B90C62">
            <w:pPr>
              <w:spacing w:after="0"/>
              <w:rPr>
                <w:i/>
                <w:iCs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Restaurant (7ème étage</w:t>
            </w:r>
            <w:r w:rsidR="000957E3">
              <w:rPr>
                <w:rStyle w:val="Emphasis"/>
                <w:rFonts w:asciiTheme="minorBidi" w:hAnsiTheme="minorBidi"/>
                <w:color w:val="414042"/>
              </w:rPr>
              <w:t>)</w:t>
            </w:r>
          </w:p>
        </w:tc>
        <w:tc>
          <w:tcPr>
            <w:tcW w:w="6645" w:type="dxa"/>
            <w:tcBorders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2D0D3" w14:textId="19A15DE6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lastRenderedPageBreak/>
              <w:t>12h30 – 14h3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="004C1DE8" w:rsidRPr="004C1DE8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Atelier de vannerie traditionnelle et un exemple d</w:t>
            </w:r>
            <w:r w:rsidR="004D53B5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’</w:t>
            </w:r>
            <w:r w:rsidR="004C1DE8" w:rsidRPr="004C1DE8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action de valorisation menée à San </w:t>
            </w:r>
            <w:proofErr w:type="spellStart"/>
            <w:r w:rsidR="004C1DE8" w:rsidRPr="004C1DE8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Leucio</w:t>
            </w:r>
            <w:proofErr w:type="spellEnd"/>
            <w:r w:rsidR="004C1DE8" w:rsidRPr="004C1DE8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 à </w:t>
            </w:r>
            <w:proofErr w:type="spellStart"/>
            <w:r w:rsidR="004C1DE8" w:rsidRPr="004C1DE8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Caserta</w:t>
            </w:r>
            <w:proofErr w:type="spellEnd"/>
            <w:r w:rsidR="004C1DE8" w:rsidRPr="004C1DE8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, Italie, #HeritageAlive dans le cadre du Forum des ONG du PCI avec la participation de l</w:t>
            </w:r>
            <w:r w:rsidR="004D53B5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’</w:t>
            </w:r>
            <w:r w:rsidR="004C1DE8" w:rsidRPr="004C1DE8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ONG Associazione Sant</w:t>
            </w:r>
            <w:r w:rsidR="004D53B5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’</w:t>
            </w:r>
            <w:r w:rsidR="004C1DE8" w:rsidRPr="004C1DE8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Antuono &amp; le Battuglie di Pastellessa</w:t>
            </w:r>
          </w:p>
          <w:p w14:paraId="62C1FD53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Atelier pratique</w:t>
            </w:r>
          </w:p>
          <w:p w14:paraId="47204EB7" w14:textId="77777777" w:rsidR="002C0E12" w:rsidRPr="00102EB1" w:rsidRDefault="002C0E12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Salle des actes</w:t>
            </w:r>
          </w:p>
          <w:p w14:paraId="3D789C18" w14:textId="77777777" w:rsidR="002C0E12" w:rsidRPr="00102EB1" w:rsidRDefault="002C0E12" w:rsidP="00B90C62">
            <w:pPr>
              <w:spacing w:after="0"/>
              <w:rPr>
                <w:rStyle w:val="Emphasis"/>
                <w:i w:val="0"/>
                <w:iCs w:val="0"/>
              </w:rPr>
            </w:pPr>
          </w:p>
          <w:p w14:paraId="570927D9" w14:textId="77777777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>12h30 – 14h0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Patrimoine culturel immatériel dans l'éducation, Slovaquie</w:t>
            </w:r>
            <w:r w:rsidRPr="00102EB1">
              <w:t xml:space="preserve"> </w:t>
            </w:r>
          </w:p>
          <w:p w14:paraId="154A9596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Séminaire</w:t>
            </w:r>
          </w:p>
          <w:p w14:paraId="69596897" w14:textId="77777777" w:rsidR="002C0E12" w:rsidRPr="00102EB1" w:rsidRDefault="002C0E12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  <w:proofErr w:type="gramStart"/>
            <w:r w:rsidRPr="00102EB1">
              <w:rPr>
                <w:rStyle w:val="Emphasis"/>
                <w:rFonts w:asciiTheme="minorBidi" w:hAnsiTheme="minorBidi"/>
                <w:color w:val="414042"/>
              </w:rPr>
              <w:t>Salle VI</w:t>
            </w:r>
            <w:proofErr w:type="gramEnd"/>
          </w:p>
          <w:p w14:paraId="77C4A78D" w14:textId="77777777" w:rsidR="004C0FBF" w:rsidRPr="00102EB1" w:rsidRDefault="004C0FBF" w:rsidP="00B90C62">
            <w:pPr>
              <w:spacing w:after="0"/>
              <w:rPr>
                <w:rFonts w:asciiTheme="minorBidi" w:hAnsiTheme="minorBidi"/>
              </w:rPr>
            </w:pPr>
          </w:p>
          <w:p w14:paraId="115A1C34" w14:textId="25E9072A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lastRenderedPageBreak/>
              <w:t>13h15 – 14h15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Réunion, Réseau européen des points focaux pour la Convention de 2003</w:t>
            </w:r>
          </w:p>
          <w:p w14:paraId="48F8ABCA" w14:textId="0F333D9C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Séminaire</w:t>
            </w:r>
            <w:r w:rsidR="00A87B36">
              <w:rPr>
                <w:rFonts w:asciiTheme="minorBidi" w:hAnsiTheme="minorBidi"/>
                <w:color w:val="414042"/>
              </w:rPr>
              <w:t xml:space="preserve"> (format hybride)</w:t>
            </w:r>
          </w:p>
          <w:p w14:paraId="06E3475E" w14:textId="77777777" w:rsidR="002C0E12" w:rsidRPr="00102EB1" w:rsidRDefault="002C0E12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  <w:proofErr w:type="gramStart"/>
            <w:r w:rsidRPr="00102EB1">
              <w:rPr>
                <w:rStyle w:val="Emphasis"/>
                <w:rFonts w:asciiTheme="minorBidi" w:hAnsiTheme="minorBidi"/>
                <w:color w:val="414042"/>
              </w:rPr>
              <w:t>Salle VIII</w:t>
            </w:r>
            <w:proofErr w:type="gramEnd"/>
          </w:p>
          <w:p w14:paraId="59911DF7" w14:textId="77777777" w:rsidR="004C0FBF" w:rsidRPr="00102EB1" w:rsidRDefault="004C0FBF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</w:p>
          <w:p w14:paraId="5835929A" w14:textId="5F96536E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>12h45 – 1</w:t>
            </w:r>
            <w:r w:rsidR="00107181">
              <w:rPr>
                <w:rFonts w:asciiTheme="minorBidi" w:hAnsiTheme="minorBidi"/>
                <w:color w:val="414042"/>
              </w:rPr>
              <w:t>4</w:t>
            </w:r>
            <w:r w:rsidRPr="00102EB1">
              <w:rPr>
                <w:rFonts w:asciiTheme="minorBidi" w:hAnsiTheme="minorBidi"/>
                <w:color w:val="414042"/>
              </w:rPr>
              <w:t>h</w:t>
            </w:r>
            <w:r w:rsidR="00107181">
              <w:rPr>
                <w:rFonts w:asciiTheme="minorBidi" w:hAnsiTheme="minorBidi"/>
                <w:color w:val="414042"/>
              </w:rPr>
              <w:t>0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Opportunités et défis pour la sauvegarde du patrimoine vivant en Afrique : </w:t>
            </w:r>
            <w:r w:rsidR="00102EB1"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réflexions sur le</w:t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 cycle de rapport périodique 2024, UNESCO</w:t>
            </w:r>
          </w:p>
          <w:p w14:paraId="1A45F34B" w14:textId="2D9AED4E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Table ronde</w:t>
            </w:r>
            <w:r w:rsidR="00A87B36">
              <w:rPr>
                <w:rFonts w:asciiTheme="minorBidi" w:hAnsiTheme="minorBidi"/>
                <w:color w:val="414042"/>
              </w:rPr>
              <w:t xml:space="preserve"> (format hybride)</w:t>
            </w:r>
          </w:p>
          <w:p w14:paraId="444587B6" w14:textId="77777777" w:rsidR="002C0E12" w:rsidRDefault="002C0E12" w:rsidP="00B90C62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Salle IX</w:t>
            </w:r>
          </w:p>
          <w:p w14:paraId="08933374" w14:textId="77777777" w:rsidR="000957E3" w:rsidRPr="00102EB1" w:rsidRDefault="000957E3" w:rsidP="00B90C62">
            <w:pPr>
              <w:spacing w:after="0"/>
              <w:rPr>
                <w:rFonts w:asciiTheme="minorBidi" w:hAnsiTheme="minorBidi"/>
                <w:color w:val="414042"/>
              </w:rPr>
            </w:pPr>
          </w:p>
        </w:tc>
      </w:tr>
      <w:tr w:rsidR="007B3C5D" w:rsidRPr="00102EB1" w14:paraId="248B819C" w14:textId="77777777" w:rsidTr="00A87B36">
        <w:trPr>
          <w:trHeight w:val="397"/>
          <w:tblCellSpacing w:w="15" w:type="dxa"/>
        </w:trPr>
        <w:tc>
          <w:tcPr>
            <w:tcW w:w="1798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84E5C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Style w:val="Strong"/>
                <w:rFonts w:asciiTheme="minorBidi" w:hAnsiTheme="minorBidi"/>
                <w:color w:val="414042"/>
              </w:rPr>
              <w:lastRenderedPageBreak/>
              <w:t>14h30–17h30</w:t>
            </w:r>
          </w:p>
        </w:tc>
        <w:tc>
          <w:tcPr>
            <w:tcW w:w="6660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2FEA7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Style w:val="Strong"/>
                <w:rFonts w:asciiTheme="minorBidi" w:hAnsiTheme="minorBidi"/>
                <w:color w:val="414042"/>
              </w:rPr>
              <w:t>Séance plénière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Style w:val="Emphasis"/>
                <w:rFonts w:asciiTheme="minorBidi" w:hAnsiTheme="minorBidi"/>
                <w:color w:val="414042"/>
              </w:rPr>
              <w:t>Salle I</w:t>
            </w:r>
          </w:p>
        </w:tc>
        <w:tc>
          <w:tcPr>
            <w:tcW w:w="6645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047B4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Style w:val="Strong"/>
                <w:rFonts w:asciiTheme="minorBidi" w:hAnsiTheme="minorBidi"/>
                <w:color w:val="414042"/>
              </w:rPr>
              <w:t>Séance plénière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Style w:val="Emphasis"/>
                <w:rFonts w:asciiTheme="minorBidi" w:hAnsiTheme="minorBidi"/>
                <w:color w:val="414042"/>
              </w:rPr>
              <w:t>Salle I</w:t>
            </w:r>
          </w:p>
        </w:tc>
      </w:tr>
      <w:tr w:rsidR="007B3C5D" w:rsidRPr="00102EB1" w14:paraId="4AB9CCB3" w14:textId="77777777" w:rsidTr="00A87B36">
        <w:trPr>
          <w:trHeight w:val="3164"/>
          <w:tblCellSpacing w:w="15" w:type="dxa"/>
        </w:trPr>
        <w:tc>
          <w:tcPr>
            <w:tcW w:w="1798" w:type="dxa"/>
            <w:tcBorders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80083" w14:textId="77777777" w:rsidR="002C0E12" w:rsidRPr="00102EB1" w:rsidRDefault="002C0E12" w:rsidP="00B90C62">
            <w:pPr>
              <w:spacing w:after="300"/>
              <w:rPr>
                <w:rStyle w:val="Strong"/>
                <w:rFonts w:asciiTheme="minorBidi" w:hAnsiTheme="minorBidi"/>
                <w:color w:val="2E74B5" w:themeColor="accent5" w:themeShade="BF"/>
              </w:rPr>
            </w:pPr>
            <w:r w:rsidRPr="00102EB1">
              <w:rPr>
                <w:rStyle w:val="Strong"/>
                <w:rFonts w:asciiTheme="minorBidi" w:hAnsiTheme="minorBidi"/>
                <w:color w:val="2E74B5" w:themeColor="accent5" w:themeShade="BF"/>
              </w:rPr>
              <w:lastRenderedPageBreak/>
              <w:t>17h30–20h30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855F7" w14:textId="65C5DC12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 xml:space="preserve">18h00 – </w:t>
            </w:r>
            <w:r w:rsidR="007B3C5D">
              <w:rPr>
                <w:rFonts w:asciiTheme="minorBidi" w:hAnsiTheme="minorBidi"/>
                <w:color w:val="414042"/>
              </w:rPr>
              <w:t>19h0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Lancement de la publication « Célébrer le patrimoine vivant des peuples autochtones », Brésil</w:t>
            </w:r>
            <w:r w:rsidR="004C0FBF"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 et UNESCO</w:t>
            </w:r>
          </w:p>
          <w:p w14:paraId="6346BD4B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Table ronde</w:t>
            </w:r>
          </w:p>
          <w:p w14:paraId="2BD8DAE9" w14:textId="77777777" w:rsidR="002C0E12" w:rsidRPr="00102EB1" w:rsidRDefault="002C0E12" w:rsidP="00B90C62">
            <w:pPr>
              <w:spacing w:after="0"/>
              <w:rPr>
                <w:rStyle w:val="Emphasis"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Salle IV</w:t>
            </w:r>
          </w:p>
          <w:p w14:paraId="3952EF5E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</w:p>
          <w:p w14:paraId="3DB5B101" w14:textId="77777777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>18h45 – 20h3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Lancement de la publication « Célébrer le patrimoine vivant des peuples autochtones », Brésil</w:t>
            </w:r>
          </w:p>
          <w:p w14:paraId="7E54549E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Cocktail</w:t>
            </w:r>
          </w:p>
          <w:p w14:paraId="043F28C3" w14:textId="77777777" w:rsidR="002C0E12" w:rsidRPr="00102EB1" w:rsidRDefault="002C0E12" w:rsidP="00B90C62">
            <w:pPr>
              <w:spacing w:after="0"/>
              <w:rPr>
                <w:rStyle w:val="Strong"/>
                <w:rFonts w:asciiTheme="minorBidi" w:hAnsiTheme="minorBidi"/>
                <w:b w:val="0"/>
                <w:bCs w:val="0"/>
                <w:i/>
                <w:iCs/>
                <w:color w:val="414042"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Cafeteria (7ème étage)</w:t>
            </w:r>
          </w:p>
        </w:tc>
        <w:tc>
          <w:tcPr>
            <w:tcW w:w="6645" w:type="dxa"/>
            <w:tcBorders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0312F" w14:textId="7DFD3AC5" w:rsidR="008C6996" w:rsidRPr="008C6996" w:rsidRDefault="008C6996" w:rsidP="008C6996">
            <w:pPr>
              <w:spacing w:after="0"/>
              <w:rPr>
                <w:rFonts w:asciiTheme="minorBidi" w:hAnsiTheme="minorBidi"/>
                <w:color w:val="414042"/>
              </w:rPr>
            </w:pPr>
            <w:r w:rsidRPr="008C6996">
              <w:rPr>
                <w:rFonts w:asciiTheme="minorBidi" w:hAnsiTheme="minorBidi"/>
                <w:color w:val="414042"/>
              </w:rPr>
              <w:t>17</w:t>
            </w:r>
            <w:r>
              <w:rPr>
                <w:rFonts w:asciiTheme="minorBidi" w:hAnsiTheme="minorBidi"/>
                <w:color w:val="414042"/>
              </w:rPr>
              <w:t>h</w:t>
            </w:r>
            <w:r w:rsidRPr="008C6996">
              <w:rPr>
                <w:rFonts w:asciiTheme="minorBidi" w:hAnsiTheme="minorBidi"/>
                <w:color w:val="414042"/>
              </w:rPr>
              <w:t xml:space="preserve">30 </w:t>
            </w:r>
            <w:r>
              <w:rPr>
                <w:rFonts w:asciiTheme="minorBidi" w:hAnsiTheme="minorBidi"/>
                <w:color w:val="414042"/>
              </w:rPr>
              <w:t>–</w:t>
            </w:r>
            <w:r w:rsidRPr="008C6996">
              <w:rPr>
                <w:rFonts w:asciiTheme="minorBidi" w:hAnsiTheme="minorBidi"/>
                <w:color w:val="414042"/>
              </w:rPr>
              <w:t xml:space="preserve"> 18</w:t>
            </w:r>
            <w:r>
              <w:rPr>
                <w:rFonts w:asciiTheme="minorBidi" w:hAnsiTheme="minorBidi"/>
                <w:color w:val="414042"/>
              </w:rPr>
              <w:t>h</w:t>
            </w:r>
            <w:r w:rsidRPr="008C6996">
              <w:rPr>
                <w:rFonts w:asciiTheme="minorBidi" w:hAnsiTheme="minorBidi"/>
                <w:color w:val="414042"/>
              </w:rPr>
              <w:t>45</w:t>
            </w:r>
          </w:p>
          <w:p w14:paraId="529B9C68" w14:textId="008CA62D" w:rsidR="008C6996" w:rsidRPr="008C6996" w:rsidRDefault="0096705F" w:rsidP="008C6996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proofErr w:type="spellStart"/>
            <w:r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AlRagoum</w:t>
            </w:r>
            <w:proofErr w:type="spellEnd"/>
            <w:r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 contemporain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,</w:t>
            </w:r>
            <w:r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 </w:t>
            </w:r>
            <w:r w:rsidR="008C6996"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Programme éducatif </w:t>
            </w:r>
            <w:proofErr w:type="spellStart"/>
            <w:r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AlSadu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 </w:t>
            </w:r>
            <w:r w:rsidR="008C6996"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: Formation des formateurs à l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’</w:t>
            </w:r>
            <w:r w:rsidR="008C6996"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art du tissage, société coopérative d'artisanat </w:t>
            </w:r>
            <w:proofErr w:type="spellStart"/>
            <w:r w:rsidR="008C6996"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Alsadu</w:t>
            </w:r>
            <w:proofErr w:type="spellEnd"/>
            <w:r w:rsidR="008C6996" w:rsidRPr="008C6996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, Koweït</w:t>
            </w:r>
          </w:p>
          <w:p w14:paraId="36CC34CC" w14:textId="77777777" w:rsidR="008C6996" w:rsidRPr="008C6996" w:rsidRDefault="008C6996" w:rsidP="008C6996">
            <w:pPr>
              <w:spacing w:after="0"/>
              <w:rPr>
                <w:rFonts w:asciiTheme="minorBidi" w:hAnsiTheme="minorBidi"/>
                <w:color w:val="414042"/>
              </w:rPr>
            </w:pPr>
            <w:r w:rsidRPr="008C6996">
              <w:rPr>
                <w:rFonts w:asciiTheme="minorBidi" w:hAnsiTheme="minorBidi"/>
                <w:color w:val="414042"/>
              </w:rPr>
              <w:t>Démonstration en direct</w:t>
            </w:r>
          </w:p>
          <w:p w14:paraId="40BB892C" w14:textId="531248FB" w:rsidR="008C6996" w:rsidRPr="008C6996" w:rsidRDefault="008C6996" w:rsidP="008C6996">
            <w:pPr>
              <w:spacing w:after="0"/>
              <w:rPr>
                <w:rStyle w:val="Emphasis"/>
                <w:rFonts w:asciiTheme="minorBidi" w:hAnsiTheme="minorBidi"/>
                <w:color w:val="414042"/>
              </w:rPr>
            </w:pPr>
            <w:r w:rsidRPr="008C6996">
              <w:rPr>
                <w:rStyle w:val="Emphasis"/>
                <w:rFonts w:asciiTheme="minorBidi" w:hAnsiTheme="minorBidi"/>
                <w:color w:val="414042"/>
              </w:rPr>
              <w:t>Salle des actes</w:t>
            </w:r>
          </w:p>
          <w:p w14:paraId="5177790F" w14:textId="77777777" w:rsidR="008C6996" w:rsidRDefault="008C6996" w:rsidP="00B90C62">
            <w:pPr>
              <w:spacing w:after="0"/>
              <w:rPr>
                <w:rFonts w:asciiTheme="minorBidi" w:hAnsiTheme="minorBidi"/>
                <w:color w:val="414042"/>
              </w:rPr>
            </w:pPr>
          </w:p>
          <w:p w14:paraId="060B81F5" w14:textId="758A309A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>17h30 – 18h3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Histoires en couleurs. 350 traditions bulgares du</w:t>
            </w:r>
            <w:r w:rsidRPr="00102EB1">
              <w:rPr>
                <w:rFonts w:asciiTheme="minorBidi" w:eastAsia="Times New Roman" w:hAnsiTheme="minorBidi"/>
                <w:b/>
                <w:bCs/>
                <w:i/>
                <w:iCs/>
                <w:color w:val="0075D1"/>
                <w:lang w:eastAsia="zh-CN"/>
              </w:rPr>
              <w:t xml:space="preserve"> kilim</w:t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 (tapis), Bulgarie</w:t>
            </w:r>
          </w:p>
          <w:p w14:paraId="02854190" w14:textId="250B93BB" w:rsidR="002C0E12" w:rsidRPr="00102EB1" w:rsidRDefault="00A87B36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>
              <w:rPr>
                <w:rFonts w:asciiTheme="minorBidi" w:hAnsiTheme="minorBidi"/>
                <w:color w:val="414042"/>
              </w:rPr>
              <w:t>Discussion ouverte</w:t>
            </w:r>
          </w:p>
          <w:p w14:paraId="4D30F592" w14:textId="77777777" w:rsidR="002C0E12" w:rsidRPr="00102EB1" w:rsidRDefault="002C0E12" w:rsidP="00B90C62">
            <w:pPr>
              <w:spacing w:after="300"/>
              <w:rPr>
                <w:rStyle w:val="Emphasis"/>
                <w:rFonts w:asciiTheme="minorBidi" w:hAnsiTheme="minorBidi"/>
                <w:color w:val="414042"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Salle IV</w:t>
            </w:r>
          </w:p>
          <w:p w14:paraId="6A49CE16" w14:textId="77777777" w:rsidR="002C0E12" w:rsidRPr="00102EB1" w:rsidRDefault="002C0E12" w:rsidP="00B90C62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</w:pPr>
            <w:r w:rsidRPr="00102EB1">
              <w:rPr>
                <w:rFonts w:asciiTheme="minorBidi" w:hAnsiTheme="minorBidi"/>
                <w:color w:val="414042"/>
              </w:rPr>
              <w:t>17h45 – 18h30</w:t>
            </w:r>
            <w:r w:rsidRPr="00102EB1">
              <w:rPr>
                <w:rFonts w:asciiTheme="minorBidi" w:hAnsiTheme="minorBidi"/>
                <w:color w:val="414042"/>
              </w:rPr>
              <w:br/>
            </w:r>
            <w:r w:rsidRPr="00102EB1">
              <w:rPr>
                <w:rStyle w:val="Strong"/>
                <w:rFonts w:asciiTheme="minorBidi" w:eastAsia="Times New Roman" w:hAnsiTheme="minorBidi"/>
                <w:color w:val="0075D1"/>
                <w:lang w:eastAsia="zh-CN"/>
              </w:rPr>
              <w:t>Recensement du patrimoine culturel immatériel des petites municipalités</w:t>
            </w:r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, U.N.P.L.I. (</w:t>
            </w:r>
            <w:proofErr w:type="spellStart"/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>Unione</w:t>
            </w:r>
            <w:proofErr w:type="spellEnd"/>
            <w:r w:rsidRPr="00102EB1">
              <w:rPr>
                <w:rFonts w:asciiTheme="minorBidi" w:eastAsia="Times New Roman" w:hAnsiTheme="minorBidi"/>
                <w:b/>
                <w:bCs/>
                <w:color w:val="0075D1"/>
                <w:lang w:eastAsia="zh-CN"/>
              </w:rPr>
              <w:t xml:space="preserve"> Nazionale Pro Loco d’Italia) </w:t>
            </w:r>
          </w:p>
          <w:p w14:paraId="2C740FFD" w14:textId="77777777" w:rsidR="002C0E12" w:rsidRPr="00102EB1" w:rsidRDefault="002C0E12" w:rsidP="00B90C62">
            <w:pPr>
              <w:spacing w:after="0"/>
              <w:rPr>
                <w:rFonts w:asciiTheme="minorBidi" w:hAnsiTheme="minorBidi"/>
                <w:color w:val="414042"/>
              </w:rPr>
            </w:pPr>
            <w:r w:rsidRPr="00102EB1">
              <w:rPr>
                <w:rFonts w:asciiTheme="minorBidi" w:hAnsiTheme="minorBidi"/>
                <w:color w:val="414042"/>
              </w:rPr>
              <w:t>Présentation de projet</w:t>
            </w:r>
          </w:p>
          <w:p w14:paraId="7B962942" w14:textId="77777777" w:rsidR="002C0E12" w:rsidRPr="00102EB1" w:rsidRDefault="002C0E12" w:rsidP="00B90C62">
            <w:pPr>
              <w:spacing w:after="300"/>
              <w:rPr>
                <w:rStyle w:val="Strong"/>
                <w:rFonts w:asciiTheme="minorBidi" w:eastAsia="Times New Roman" w:hAnsiTheme="minorBidi"/>
                <w:color w:val="0075D1"/>
                <w:lang w:eastAsia="zh-CN"/>
              </w:rPr>
            </w:pPr>
            <w:r w:rsidRPr="00102EB1">
              <w:rPr>
                <w:rStyle w:val="Emphasis"/>
                <w:rFonts w:asciiTheme="minorBidi" w:hAnsiTheme="minorBidi"/>
                <w:color w:val="414042"/>
              </w:rPr>
              <w:t>Salle IX</w:t>
            </w:r>
          </w:p>
        </w:tc>
      </w:tr>
    </w:tbl>
    <w:p w14:paraId="4C9439E1" w14:textId="77777777" w:rsidR="002C0E12" w:rsidRPr="00102EB1" w:rsidRDefault="002C0E12" w:rsidP="00102EB1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5BA7D5E" w14:textId="77777777" w:rsidR="002C0E12" w:rsidRPr="00102EB1" w:rsidRDefault="002C0E12" w:rsidP="00261C02">
      <w:pPr>
        <w:rPr>
          <w:rFonts w:ascii="Arial" w:hAnsi="Arial" w:cs="Arial"/>
          <w:color w:val="000000"/>
          <w:shd w:val="clear" w:color="auto" w:fill="FFFFFF"/>
        </w:rPr>
      </w:pPr>
    </w:p>
    <w:p w14:paraId="5AC4E79D" w14:textId="77777777" w:rsidR="002C0E12" w:rsidRPr="00102EB1" w:rsidRDefault="002C0E12" w:rsidP="00261C02">
      <w:pPr>
        <w:rPr>
          <w:rFonts w:asciiTheme="minorBidi" w:eastAsia="Times New Roman" w:hAnsiTheme="minorBidi"/>
          <w:b/>
          <w:bCs/>
          <w:color w:val="0075D1"/>
          <w:sz w:val="36"/>
          <w:szCs w:val="36"/>
          <w:lang w:eastAsia="zh-CN"/>
        </w:rPr>
      </w:pPr>
    </w:p>
    <w:sectPr w:rsidR="002C0E12" w:rsidRPr="00102EB1" w:rsidSect="003D28A7">
      <w:headerReference w:type="default" r:id="rId11"/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6050" w14:textId="77777777" w:rsidR="00507B5B" w:rsidRDefault="00507B5B">
      <w:pPr>
        <w:spacing w:after="0" w:line="240" w:lineRule="auto"/>
      </w:pPr>
      <w:r>
        <w:separator/>
      </w:r>
    </w:p>
  </w:endnote>
  <w:endnote w:type="continuationSeparator" w:id="0">
    <w:p w14:paraId="4B47BE37" w14:textId="77777777" w:rsidR="00507B5B" w:rsidRDefault="0050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2604" w14:textId="77777777" w:rsidR="003D28A7" w:rsidRPr="003D28A7" w:rsidRDefault="003D28A7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3D28A7">
      <w:rPr>
        <w:spacing w:val="60"/>
        <w:sz w:val="18"/>
        <w:szCs w:val="18"/>
      </w:rPr>
      <w:t>Page</w:t>
    </w:r>
    <w:r w:rsidRPr="003D28A7">
      <w:rPr>
        <w:sz w:val="18"/>
        <w:szCs w:val="18"/>
      </w:rPr>
      <w:t xml:space="preserve"> </w:t>
    </w:r>
    <w:r w:rsidRPr="003D28A7">
      <w:rPr>
        <w:sz w:val="18"/>
        <w:szCs w:val="18"/>
      </w:rPr>
      <w:fldChar w:fldCharType="begin"/>
    </w:r>
    <w:r w:rsidRPr="003D28A7">
      <w:rPr>
        <w:sz w:val="18"/>
        <w:szCs w:val="18"/>
      </w:rPr>
      <w:instrText xml:space="preserve"> PAGE   \* MERGEFORMAT </w:instrText>
    </w:r>
    <w:r w:rsidRPr="003D28A7">
      <w:rPr>
        <w:sz w:val="18"/>
        <w:szCs w:val="18"/>
      </w:rPr>
      <w:fldChar w:fldCharType="separate"/>
    </w:r>
    <w:r w:rsidRPr="003D28A7">
      <w:rPr>
        <w:noProof/>
        <w:sz w:val="18"/>
        <w:szCs w:val="18"/>
      </w:rPr>
      <w:t>1</w:t>
    </w:r>
    <w:r w:rsidRPr="003D28A7">
      <w:rPr>
        <w:sz w:val="18"/>
        <w:szCs w:val="18"/>
      </w:rPr>
      <w:fldChar w:fldCharType="end"/>
    </w:r>
    <w:r w:rsidRPr="003D28A7">
      <w:rPr>
        <w:sz w:val="18"/>
        <w:szCs w:val="18"/>
      </w:rPr>
      <w:t xml:space="preserve"> | </w:t>
    </w:r>
    <w:r w:rsidRPr="003D28A7">
      <w:rPr>
        <w:sz w:val="18"/>
        <w:szCs w:val="18"/>
      </w:rPr>
      <w:fldChar w:fldCharType="begin"/>
    </w:r>
    <w:r w:rsidRPr="003D28A7">
      <w:rPr>
        <w:sz w:val="18"/>
        <w:szCs w:val="18"/>
      </w:rPr>
      <w:instrText xml:space="preserve"> NUMPAGES  \* Arabic  \* MERGEFORMAT </w:instrText>
    </w:r>
    <w:r w:rsidRPr="003D28A7">
      <w:rPr>
        <w:sz w:val="18"/>
        <w:szCs w:val="18"/>
      </w:rPr>
      <w:fldChar w:fldCharType="separate"/>
    </w:r>
    <w:r w:rsidRPr="003D28A7">
      <w:rPr>
        <w:noProof/>
        <w:sz w:val="18"/>
        <w:szCs w:val="18"/>
      </w:rPr>
      <w:t>1</w:t>
    </w:r>
    <w:r w:rsidRPr="003D28A7">
      <w:rPr>
        <w:sz w:val="18"/>
        <w:szCs w:val="18"/>
      </w:rPr>
      <w:fldChar w:fldCharType="end"/>
    </w:r>
  </w:p>
  <w:p w14:paraId="3B54D411" w14:textId="77777777" w:rsidR="003D28A7" w:rsidRDefault="003D2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ACB9" w14:textId="77777777" w:rsidR="00507B5B" w:rsidRDefault="00507B5B">
      <w:pPr>
        <w:spacing w:after="0" w:line="240" w:lineRule="auto"/>
      </w:pPr>
      <w:r>
        <w:separator/>
      </w:r>
    </w:p>
  </w:footnote>
  <w:footnote w:type="continuationSeparator" w:id="0">
    <w:p w14:paraId="781F9278" w14:textId="77777777" w:rsidR="00507B5B" w:rsidRDefault="0050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CDAD" w14:textId="77777777" w:rsidR="00092F92" w:rsidRPr="00102EB1" w:rsidRDefault="00092F92" w:rsidP="00092F92">
    <w:pPr>
      <w:pStyle w:val="Header"/>
    </w:pPr>
    <w:r w:rsidRPr="00102EB1">
      <w:rPr>
        <w:noProof/>
      </w:rPr>
      <w:drawing>
        <wp:anchor distT="0" distB="0" distL="114300" distR="114300" simplePos="0" relativeHeight="251659264" behindDoc="0" locked="0" layoutInCell="1" allowOverlap="1" wp14:anchorId="30D159C3" wp14:editId="3FFA2315">
          <wp:simplePos x="0" y="0"/>
          <wp:positionH relativeFrom="column">
            <wp:posOffset>39736</wp:posOffset>
          </wp:positionH>
          <wp:positionV relativeFrom="paragraph">
            <wp:posOffset>16510</wp:posOffset>
          </wp:positionV>
          <wp:extent cx="841015" cy="706093"/>
          <wp:effectExtent l="0" t="0" r="0" b="0"/>
          <wp:wrapNone/>
          <wp:docPr id="179303183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031831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015" cy="706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775B90" w14:textId="62C41EE9" w:rsidR="00092F92" w:rsidRPr="00102EB1" w:rsidRDefault="002F0996" w:rsidP="003D28A7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102EB1">
      <w:rPr>
        <w:rFonts w:ascii="Arial" w:eastAsia="Times New Roman" w:hAnsi="Arial" w:cs="Arial"/>
        <w:b/>
        <w:bCs/>
        <w:color w:val="0075D1"/>
        <w:sz w:val="36"/>
        <w:szCs w:val="36"/>
        <w:lang w:eastAsia="zh-CN"/>
      </w:rPr>
      <w:t>Calendrier des événements</w:t>
    </w:r>
    <w:r w:rsidR="00761C5F" w:rsidRPr="00102EB1">
      <w:rPr>
        <w:rFonts w:ascii="Arial" w:hAnsi="Arial" w:cs="Arial"/>
        <w:b/>
        <w:sz w:val="44"/>
        <w:szCs w:val="44"/>
      </w:rPr>
      <w:t xml:space="preserve">                               </w:t>
    </w:r>
    <w:r w:rsidR="004E7918" w:rsidRPr="00102EB1">
      <w:rPr>
        <w:rFonts w:ascii="Arial" w:hAnsi="Arial" w:cs="Arial"/>
        <w:b/>
        <w:sz w:val="44"/>
        <w:szCs w:val="44"/>
      </w:rPr>
      <w:t>10</w:t>
    </w:r>
    <w:r w:rsidR="00085176" w:rsidRPr="00102EB1">
      <w:rPr>
        <w:rFonts w:ascii="Arial" w:hAnsi="Arial" w:cs="Arial"/>
        <w:b/>
        <w:sz w:val="44"/>
        <w:szCs w:val="44"/>
      </w:rPr>
      <w:t>.</w:t>
    </w:r>
    <w:r w:rsidR="00092F92" w:rsidRPr="00102EB1">
      <w:rPr>
        <w:rFonts w:ascii="Arial" w:hAnsi="Arial" w:cs="Arial"/>
        <w:b/>
        <w:sz w:val="44"/>
        <w:szCs w:val="44"/>
      </w:rPr>
      <w:t>GA</w:t>
    </w:r>
  </w:p>
  <w:p w14:paraId="6FEB8B78" w14:textId="48EBDC55" w:rsidR="00102EB1" w:rsidRPr="00102EB1" w:rsidRDefault="005A5D7A" w:rsidP="003D28A7">
    <w:pPr>
      <w:pStyle w:val="Header"/>
      <w:spacing w:after="520"/>
      <w:jc w:val="right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>Rev</w:t>
    </w:r>
    <w:r w:rsidR="002F7B3F">
      <w:rPr>
        <w:rFonts w:ascii="Arial" w:hAnsi="Arial" w:cs="Arial"/>
        <w:bCs/>
        <w:sz w:val="24"/>
        <w:szCs w:val="24"/>
      </w:rPr>
      <w:t>.</w:t>
    </w:r>
    <w:r w:rsidR="00414E53">
      <w:rPr>
        <w:rFonts w:ascii="Arial" w:hAnsi="Arial" w:cs="Arial"/>
        <w:bCs/>
        <w:sz w:val="24"/>
        <w:szCs w:val="24"/>
      </w:rPr>
      <w:t>3</w:t>
    </w:r>
    <w:r>
      <w:rPr>
        <w:rFonts w:ascii="Arial" w:hAnsi="Arial" w:cs="Arial"/>
        <w:bCs/>
        <w:sz w:val="24"/>
        <w:szCs w:val="24"/>
      </w:rPr>
      <w:t xml:space="preserve"> </w:t>
    </w:r>
    <w:r w:rsidR="002F7B3F">
      <w:rPr>
        <w:rFonts w:ascii="Arial" w:hAnsi="Arial" w:cs="Arial"/>
        <w:bCs/>
        <w:sz w:val="24"/>
        <w:szCs w:val="24"/>
      </w:rPr>
      <w:t xml:space="preserve">- </w:t>
    </w:r>
    <w:r w:rsidR="00414E53">
      <w:rPr>
        <w:rFonts w:ascii="Arial" w:hAnsi="Arial" w:cs="Arial"/>
        <w:bCs/>
        <w:sz w:val="24"/>
        <w:szCs w:val="24"/>
      </w:rPr>
      <w:t>10</w:t>
    </w:r>
    <w:r>
      <w:rPr>
        <w:rFonts w:ascii="Arial" w:hAnsi="Arial" w:cs="Arial"/>
        <w:bCs/>
        <w:sz w:val="24"/>
        <w:szCs w:val="24"/>
      </w:rPr>
      <w:t xml:space="preserve"> juin</w:t>
    </w:r>
    <w:r w:rsidR="00102EB1" w:rsidRPr="00102EB1">
      <w:rPr>
        <w:rFonts w:ascii="Arial" w:hAnsi="Arial" w:cs="Arial"/>
        <w:bCs/>
        <w:sz w:val="24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C8D"/>
    <w:multiLevelType w:val="hybridMultilevel"/>
    <w:tmpl w:val="AE0A3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0DF2"/>
    <w:multiLevelType w:val="hybridMultilevel"/>
    <w:tmpl w:val="6DA0F8C0"/>
    <w:lvl w:ilvl="0" w:tplc="7AEAF4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74DF"/>
    <w:multiLevelType w:val="hybridMultilevel"/>
    <w:tmpl w:val="384A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5539"/>
    <w:multiLevelType w:val="hybridMultilevel"/>
    <w:tmpl w:val="75C46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6F21"/>
    <w:multiLevelType w:val="hybridMultilevel"/>
    <w:tmpl w:val="6DA0F8C0"/>
    <w:lvl w:ilvl="0" w:tplc="7AEAF4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04E2D"/>
    <w:multiLevelType w:val="hybridMultilevel"/>
    <w:tmpl w:val="48ECFCE4"/>
    <w:lvl w:ilvl="0" w:tplc="7A8CC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91DE4"/>
    <w:multiLevelType w:val="hybridMultilevel"/>
    <w:tmpl w:val="D098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D6E2E"/>
    <w:multiLevelType w:val="hybridMultilevel"/>
    <w:tmpl w:val="541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724B6"/>
    <w:multiLevelType w:val="hybridMultilevel"/>
    <w:tmpl w:val="5E5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A2DAB"/>
    <w:multiLevelType w:val="hybridMultilevel"/>
    <w:tmpl w:val="48F8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97509">
    <w:abstractNumId w:val="0"/>
  </w:num>
  <w:num w:numId="2" w16cid:durableId="967708789">
    <w:abstractNumId w:val="2"/>
  </w:num>
  <w:num w:numId="3" w16cid:durableId="186992363">
    <w:abstractNumId w:val="8"/>
  </w:num>
  <w:num w:numId="4" w16cid:durableId="1409424447">
    <w:abstractNumId w:val="4"/>
  </w:num>
  <w:num w:numId="5" w16cid:durableId="1496065940">
    <w:abstractNumId w:val="6"/>
  </w:num>
  <w:num w:numId="6" w16cid:durableId="639962862">
    <w:abstractNumId w:val="3"/>
  </w:num>
  <w:num w:numId="7" w16cid:durableId="1858734030">
    <w:abstractNumId w:val="9"/>
  </w:num>
  <w:num w:numId="8" w16cid:durableId="474029213">
    <w:abstractNumId w:val="7"/>
  </w:num>
  <w:num w:numId="9" w16cid:durableId="476410831">
    <w:abstractNumId w:val="1"/>
  </w:num>
  <w:num w:numId="10" w16cid:durableId="1898080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4F"/>
    <w:rsid w:val="00000791"/>
    <w:rsid w:val="0001557D"/>
    <w:rsid w:val="00017361"/>
    <w:rsid w:val="00034690"/>
    <w:rsid w:val="0005634B"/>
    <w:rsid w:val="00056486"/>
    <w:rsid w:val="000619CD"/>
    <w:rsid w:val="00063401"/>
    <w:rsid w:val="000634BA"/>
    <w:rsid w:val="00064F56"/>
    <w:rsid w:val="00084CAF"/>
    <w:rsid w:val="00085176"/>
    <w:rsid w:val="00085A73"/>
    <w:rsid w:val="00092F92"/>
    <w:rsid w:val="00093C20"/>
    <w:rsid w:val="000957E3"/>
    <w:rsid w:val="00095B23"/>
    <w:rsid w:val="000A64DC"/>
    <w:rsid w:val="000A7EAC"/>
    <w:rsid w:val="000B52CE"/>
    <w:rsid w:val="000C1BA1"/>
    <w:rsid w:val="000E0696"/>
    <w:rsid w:val="000E0E68"/>
    <w:rsid w:val="000E37A3"/>
    <w:rsid w:val="00102EB1"/>
    <w:rsid w:val="00107181"/>
    <w:rsid w:val="00135BE4"/>
    <w:rsid w:val="00140F70"/>
    <w:rsid w:val="00141DFD"/>
    <w:rsid w:val="00157785"/>
    <w:rsid w:val="00172573"/>
    <w:rsid w:val="001817D0"/>
    <w:rsid w:val="001A0C31"/>
    <w:rsid w:val="001A5F38"/>
    <w:rsid w:val="001B3E35"/>
    <w:rsid w:val="001C5013"/>
    <w:rsid w:val="001D6701"/>
    <w:rsid w:val="001E28EB"/>
    <w:rsid w:val="001E4354"/>
    <w:rsid w:val="00202331"/>
    <w:rsid w:val="00235134"/>
    <w:rsid w:val="00261C02"/>
    <w:rsid w:val="002638B8"/>
    <w:rsid w:val="002730B6"/>
    <w:rsid w:val="00294E55"/>
    <w:rsid w:val="002964C3"/>
    <w:rsid w:val="002A50C7"/>
    <w:rsid w:val="002B0C5A"/>
    <w:rsid w:val="002C0E12"/>
    <w:rsid w:val="002D4524"/>
    <w:rsid w:val="002D667C"/>
    <w:rsid w:val="002D6F29"/>
    <w:rsid w:val="002F0996"/>
    <w:rsid w:val="002F1936"/>
    <w:rsid w:val="002F507C"/>
    <w:rsid w:val="002F7B3F"/>
    <w:rsid w:val="00306156"/>
    <w:rsid w:val="00306D34"/>
    <w:rsid w:val="003072EA"/>
    <w:rsid w:val="00307779"/>
    <w:rsid w:val="00322126"/>
    <w:rsid w:val="003259BC"/>
    <w:rsid w:val="00327959"/>
    <w:rsid w:val="003338B4"/>
    <w:rsid w:val="00356699"/>
    <w:rsid w:val="00364923"/>
    <w:rsid w:val="00365C1B"/>
    <w:rsid w:val="003900C5"/>
    <w:rsid w:val="0039637C"/>
    <w:rsid w:val="003A0A1C"/>
    <w:rsid w:val="003A0E92"/>
    <w:rsid w:val="003D1A19"/>
    <w:rsid w:val="003D28A7"/>
    <w:rsid w:val="003D728F"/>
    <w:rsid w:val="003E536A"/>
    <w:rsid w:val="003E7A61"/>
    <w:rsid w:val="004143F6"/>
    <w:rsid w:val="00414E53"/>
    <w:rsid w:val="00422167"/>
    <w:rsid w:val="00423670"/>
    <w:rsid w:val="0042407F"/>
    <w:rsid w:val="004302F5"/>
    <w:rsid w:val="0043133B"/>
    <w:rsid w:val="00451BFA"/>
    <w:rsid w:val="00461D64"/>
    <w:rsid w:val="00474B84"/>
    <w:rsid w:val="00475CAD"/>
    <w:rsid w:val="004808FF"/>
    <w:rsid w:val="00482F10"/>
    <w:rsid w:val="004830E5"/>
    <w:rsid w:val="004832D3"/>
    <w:rsid w:val="004A2572"/>
    <w:rsid w:val="004C0FBF"/>
    <w:rsid w:val="004C1DE8"/>
    <w:rsid w:val="004D09F4"/>
    <w:rsid w:val="004D53B5"/>
    <w:rsid w:val="004E1A41"/>
    <w:rsid w:val="004E7918"/>
    <w:rsid w:val="004F1B71"/>
    <w:rsid w:val="00507B5B"/>
    <w:rsid w:val="00531C0F"/>
    <w:rsid w:val="00550123"/>
    <w:rsid w:val="00551769"/>
    <w:rsid w:val="00573312"/>
    <w:rsid w:val="00573E82"/>
    <w:rsid w:val="0058793F"/>
    <w:rsid w:val="005A5D7A"/>
    <w:rsid w:val="005E244E"/>
    <w:rsid w:val="005E5083"/>
    <w:rsid w:val="006237F5"/>
    <w:rsid w:val="00624B4F"/>
    <w:rsid w:val="006345A7"/>
    <w:rsid w:val="00650F3B"/>
    <w:rsid w:val="00651C4D"/>
    <w:rsid w:val="00663E5C"/>
    <w:rsid w:val="00667F9B"/>
    <w:rsid w:val="00672860"/>
    <w:rsid w:val="006847CC"/>
    <w:rsid w:val="00690F5E"/>
    <w:rsid w:val="00696826"/>
    <w:rsid w:val="006B16B9"/>
    <w:rsid w:val="006F46C9"/>
    <w:rsid w:val="007029C9"/>
    <w:rsid w:val="00702A41"/>
    <w:rsid w:val="0070766B"/>
    <w:rsid w:val="0073667A"/>
    <w:rsid w:val="0073706E"/>
    <w:rsid w:val="00744D2E"/>
    <w:rsid w:val="007602BC"/>
    <w:rsid w:val="00761C5F"/>
    <w:rsid w:val="00761D9F"/>
    <w:rsid w:val="007706C0"/>
    <w:rsid w:val="00795431"/>
    <w:rsid w:val="007A3385"/>
    <w:rsid w:val="007A76F5"/>
    <w:rsid w:val="007B1E4E"/>
    <w:rsid w:val="007B3C5D"/>
    <w:rsid w:val="007C7C5C"/>
    <w:rsid w:val="007D38CA"/>
    <w:rsid w:val="007F0474"/>
    <w:rsid w:val="007F1239"/>
    <w:rsid w:val="0080315D"/>
    <w:rsid w:val="00803A8A"/>
    <w:rsid w:val="00805F26"/>
    <w:rsid w:val="008065E2"/>
    <w:rsid w:val="00811872"/>
    <w:rsid w:val="00814326"/>
    <w:rsid w:val="0081678B"/>
    <w:rsid w:val="008262D7"/>
    <w:rsid w:val="008368C3"/>
    <w:rsid w:val="00837242"/>
    <w:rsid w:val="008373C1"/>
    <w:rsid w:val="00857AD6"/>
    <w:rsid w:val="00871549"/>
    <w:rsid w:val="00876998"/>
    <w:rsid w:val="008771C9"/>
    <w:rsid w:val="008801FC"/>
    <w:rsid w:val="0088534A"/>
    <w:rsid w:val="008A0CAB"/>
    <w:rsid w:val="008A6E3F"/>
    <w:rsid w:val="008B5EE1"/>
    <w:rsid w:val="008B7BB8"/>
    <w:rsid w:val="008C6996"/>
    <w:rsid w:val="008C6E2F"/>
    <w:rsid w:val="008E4A29"/>
    <w:rsid w:val="00904EBE"/>
    <w:rsid w:val="009141CD"/>
    <w:rsid w:val="0092070F"/>
    <w:rsid w:val="0092529B"/>
    <w:rsid w:val="0092779D"/>
    <w:rsid w:val="00934188"/>
    <w:rsid w:val="00941F58"/>
    <w:rsid w:val="00965DBD"/>
    <w:rsid w:val="0096705F"/>
    <w:rsid w:val="00980D9B"/>
    <w:rsid w:val="009863B0"/>
    <w:rsid w:val="00986AC4"/>
    <w:rsid w:val="009B588C"/>
    <w:rsid w:val="009C1F69"/>
    <w:rsid w:val="009C2DA5"/>
    <w:rsid w:val="009C388B"/>
    <w:rsid w:val="009E5E64"/>
    <w:rsid w:val="009F2AF0"/>
    <w:rsid w:val="00A02AF1"/>
    <w:rsid w:val="00A10908"/>
    <w:rsid w:val="00A41204"/>
    <w:rsid w:val="00A5098F"/>
    <w:rsid w:val="00A60000"/>
    <w:rsid w:val="00A65921"/>
    <w:rsid w:val="00A826FF"/>
    <w:rsid w:val="00A87736"/>
    <w:rsid w:val="00A87B36"/>
    <w:rsid w:val="00A95814"/>
    <w:rsid w:val="00AA3B78"/>
    <w:rsid w:val="00AC139D"/>
    <w:rsid w:val="00AD0745"/>
    <w:rsid w:val="00AE2BFA"/>
    <w:rsid w:val="00AE6897"/>
    <w:rsid w:val="00AF79A1"/>
    <w:rsid w:val="00B074BA"/>
    <w:rsid w:val="00B179C0"/>
    <w:rsid w:val="00B40131"/>
    <w:rsid w:val="00B51811"/>
    <w:rsid w:val="00B70B82"/>
    <w:rsid w:val="00B746EB"/>
    <w:rsid w:val="00B870AF"/>
    <w:rsid w:val="00BA0C78"/>
    <w:rsid w:val="00BB6C71"/>
    <w:rsid w:val="00BE40CD"/>
    <w:rsid w:val="00C0435B"/>
    <w:rsid w:val="00C1489F"/>
    <w:rsid w:val="00C30B2E"/>
    <w:rsid w:val="00C61298"/>
    <w:rsid w:val="00C754BD"/>
    <w:rsid w:val="00C84BF8"/>
    <w:rsid w:val="00C87FFD"/>
    <w:rsid w:val="00CB4743"/>
    <w:rsid w:val="00CC23BB"/>
    <w:rsid w:val="00CD402C"/>
    <w:rsid w:val="00CE6DBE"/>
    <w:rsid w:val="00D02C64"/>
    <w:rsid w:val="00D05D3D"/>
    <w:rsid w:val="00D06513"/>
    <w:rsid w:val="00D0780F"/>
    <w:rsid w:val="00D25269"/>
    <w:rsid w:val="00D32F12"/>
    <w:rsid w:val="00D3766E"/>
    <w:rsid w:val="00D462F6"/>
    <w:rsid w:val="00D50FCD"/>
    <w:rsid w:val="00D54151"/>
    <w:rsid w:val="00D60E93"/>
    <w:rsid w:val="00D61638"/>
    <w:rsid w:val="00D70004"/>
    <w:rsid w:val="00D7048F"/>
    <w:rsid w:val="00D95574"/>
    <w:rsid w:val="00D97F89"/>
    <w:rsid w:val="00DA2923"/>
    <w:rsid w:val="00DB6AF9"/>
    <w:rsid w:val="00DC2E79"/>
    <w:rsid w:val="00DC5948"/>
    <w:rsid w:val="00DC7938"/>
    <w:rsid w:val="00DD60C3"/>
    <w:rsid w:val="00DE1967"/>
    <w:rsid w:val="00DE754C"/>
    <w:rsid w:val="00DF0365"/>
    <w:rsid w:val="00DF7046"/>
    <w:rsid w:val="00E11DBF"/>
    <w:rsid w:val="00E1676B"/>
    <w:rsid w:val="00E36F92"/>
    <w:rsid w:val="00E41FC1"/>
    <w:rsid w:val="00E45A89"/>
    <w:rsid w:val="00E53205"/>
    <w:rsid w:val="00E66786"/>
    <w:rsid w:val="00E671FC"/>
    <w:rsid w:val="00E71DA4"/>
    <w:rsid w:val="00E8135F"/>
    <w:rsid w:val="00E82FB7"/>
    <w:rsid w:val="00E908B1"/>
    <w:rsid w:val="00E920AC"/>
    <w:rsid w:val="00E9293F"/>
    <w:rsid w:val="00E92F91"/>
    <w:rsid w:val="00EA2AFE"/>
    <w:rsid w:val="00EA5609"/>
    <w:rsid w:val="00ED77FA"/>
    <w:rsid w:val="00EE5135"/>
    <w:rsid w:val="00EF2E41"/>
    <w:rsid w:val="00EF63E4"/>
    <w:rsid w:val="00F2037D"/>
    <w:rsid w:val="00F51289"/>
    <w:rsid w:val="00F6323B"/>
    <w:rsid w:val="00F6722C"/>
    <w:rsid w:val="00F738D5"/>
    <w:rsid w:val="00F74BEC"/>
    <w:rsid w:val="00F937C6"/>
    <w:rsid w:val="00FA13F1"/>
    <w:rsid w:val="00FA19D4"/>
    <w:rsid w:val="00FA712B"/>
    <w:rsid w:val="00FB71FD"/>
    <w:rsid w:val="00FB7A45"/>
    <w:rsid w:val="00FC525D"/>
    <w:rsid w:val="00FE1A1D"/>
    <w:rsid w:val="00FF28D0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40E54"/>
  <w15:chartTrackingRefBased/>
  <w15:docId w15:val="{312D7D6A-1AF5-475D-BB94-8F8A57B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4F"/>
    <w:rPr>
      <w:rFonts w:eastAsiaTheme="minorHAnsi"/>
      <w:lang w:val="fr-FR" w:eastAsia="en-US"/>
    </w:rPr>
  </w:style>
  <w:style w:type="paragraph" w:styleId="Heading2">
    <w:name w:val="heading 2"/>
    <w:basedOn w:val="Normal"/>
    <w:link w:val="Heading2Char"/>
    <w:uiPriority w:val="9"/>
    <w:qFormat/>
    <w:rsid w:val="007A33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4F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4F"/>
    <w:rPr>
      <w:rFonts w:eastAsiaTheme="minorHAnsi"/>
      <w:lang w:val="fr-FR" w:eastAsia="en-US"/>
    </w:rPr>
  </w:style>
  <w:style w:type="paragraph" w:styleId="ListParagraph">
    <w:name w:val="List Paragraph"/>
    <w:basedOn w:val="Normal"/>
    <w:uiPriority w:val="34"/>
    <w:qFormat/>
    <w:rsid w:val="00624B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BA"/>
    <w:rPr>
      <w:rFonts w:eastAsiaTheme="minorHAnsi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3385"/>
    <w:rPr>
      <w:rFonts w:ascii="Times New Roman" w:eastAsia="Times New Roman" w:hAnsi="Times New Roman" w:cs="Times New Roman"/>
      <w:b/>
      <w:bCs/>
      <w:sz w:val="36"/>
      <w:szCs w:val="36"/>
      <w:lang w:val="fr-FR"/>
    </w:rPr>
  </w:style>
  <w:style w:type="character" w:styleId="Strong">
    <w:name w:val="Strong"/>
    <w:basedOn w:val="DefaultParagraphFont"/>
    <w:uiPriority w:val="22"/>
    <w:qFormat/>
    <w:rsid w:val="007A338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33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338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3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  <w:style w:type="character" w:customStyle="1" w:styleId="ui-provider">
    <w:name w:val="ui-provider"/>
    <w:basedOn w:val="DefaultParagraphFont"/>
    <w:rsid w:val="002964C3"/>
  </w:style>
  <w:style w:type="paragraph" w:styleId="NormalWeb">
    <w:name w:val="Normal (Web)"/>
    <w:basedOn w:val="Normal"/>
    <w:uiPriority w:val="99"/>
    <w:unhideWhenUsed/>
    <w:rsid w:val="0029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"/>
    <w:rsid w:val="0057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573312"/>
  </w:style>
  <w:style w:type="character" w:customStyle="1" w:styleId="eop">
    <w:name w:val="eop"/>
    <w:basedOn w:val="DefaultParagraphFont"/>
    <w:rsid w:val="00573312"/>
  </w:style>
  <w:style w:type="paragraph" w:styleId="Revision">
    <w:name w:val="Revision"/>
    <w:hidden/>
    <w:uiPriority w:val="99"/>
    <w:semiHidden/>
    <w:rsid w:val="004C1DE8"/>
    <w:pPr>
      <w:spacing w:after="0" w:line="240" w:lineRule="auto"/>
    </w:pPr>
    <w:rPr>
      <w:rFonts w:eastAsiaTheme="minorHAns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f9ff7d-7e22-4f60-a8d6-b9e587494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81E7018F7494CBBD39EE0B70CAF93" ma:contentTypeVersion="16" ma:contentTypeDescription="Create a new document." ma:contentTypeScope="" ma:versionID="ccabeb272a34cd0b656804c12f92ef66">
  <xsd:schema xmlns:xsd="http://www.w3.org/2001/XMLSchema" xmlns:xs="http://www.w3.org/2001/XMLSchema" xmlns:p="http://schemas.microsoft.com/office/2006/metadata/properties" xmlns:ns3="caed55f8-00ee-43ae-a2d4-ea2950de1148" xmlns:ns4="73f9ff7d-7e22-4f60-a8d6-b9e5874947c0" targetNamespace="http://schemas.microsoft.com/office/2006/metadata/properties" ma:root="true" ma:fieldsID="19b8c4598122911cc3a03938133088f8" ns3:_="" ns4:_="">
    <xsd:import namespace="caed55f8-00ee-43ae-a2d4-ea2950de1148"/>
    <xsd:import namespace="73f9ff7d-7e22-4f60-a8d6-b9e5874947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55f8-00ee-43ae-a2d4-ea2950de1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ff7d-7e22-4f60-a8d6-b9e5874947c0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349A-996F-4E11-B978-918BDD15C2FA}">
  <ds:schemaRefs>
    <ds:schemaRef ds:uri="http://schemas.microsoft.com/office/2006/metadata/properties"/>
    <ds:schemaRef ds:uri="http://schemas.microsoft.com/office/infopath/2007/PartnerControls"/>
    <ds:schemaRef ds:uri="73f9ff7d-7e22-4f60-a8d6-b9e5874947c0"/>
  </ds:schemaRefs>
</ds:datastoreItem>
</file>

<file path=customXml/itemProps2.xml><?xml version="1.0" encoding="utf-8"?>
<ds:datastoreItem xmlns:ds="http://schemas.openxmlformats.org/officeDocument/2006/customXml" ds:itemID="{29D8A16F-BAA1-447E-9A5C-993D36D5A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CB512-E0D5-43EB-A148-82EF732AB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d55f8-00ee-43ae-a2d4-ea2950de1148"/>
    <ds:schemaRef ds:uri="73f9ff7d-7e22-4f60-a8d6-b9e587494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29EED-003E-406E-B8CE-17A0FE267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nling</dc:creator>
  <cp:keywords/>
  <dc:description/>
  <cp:lastModifiedBy>Crochet, Mathilde</cp:lastModifiedBy>
  <cp:revision>30</cp:revision>
  <cp:lastPrinted>2024-05-22T12:02:00Z</cp:lastPrinted>
  <dcterms:created xsi:type="dcterms:W3CDTF">2024-05-17T14:12:00Z</dcterms:created>
  <dcterms:modified xsi:type="dcterms:W3CDTF">2024-06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81E7018F7494CBBD39EE0B70CAF93</vt:lpwstr>
  </property>
</Properties>
</file>